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3120"/>
        <w:gridCol w:w="2268"/>
        <w:gridCol w:w="1989"/>
      </w:tblGrid>
      <w:tr w:rsidR="00A624E3" w:rsidRPr="00F2177E" w:rsidTr="004754F6">
        <w:tc>
          <w:tcPr>
            <w:tcW w:w="3180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309" w:type="dxa"/>
          </w:tcPr>
          <w:p w:rsidR="00A624E3" w:rsidRPr="00F2177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33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3120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268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1989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4754F6">
        <w:tc>
          <w:tcPr>
            <w:tcW w:w="3180" w:type="dxa"/>
          </w:tcPr>
          <w:p w:rsidR="003C4C00" w:rsidRPr="00705BA0" w:rsidRDefault="00C23E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17-00</w:t>
            </w:r>
            <w:r w:rsidR="00A339DC">
              <w:rPr>
                <w:rFonts w:ascii="Tahoma" w:hAnsi="Tahoma" w:cs="Tahoma"/>
                <w:sz w:val="21"/>
                <w:szCs w:val="21"/>
              </w:rPr>
              <w:t>015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-00</w:t>
            </w:r>
          </w:p>
        </w:tc>
        <w:tc>
          <w:tcPr>
            <w:tcW w:w="2309" w:type="dxa"/>
          </w:tcPr>
          <w:p w:rsidR="003C4C00" w:rsidRPr="00705BA0" w:rsidRDefault="00A339DC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UTELA</w:t>
            </w:r>
          </w:p>
        </w:tc>
        <w:tc>
          <w:tcPr>
            <w:tcW w:w="2335" w:type="dxa"/>
          </w:tcPr>
          <w:p w:rsidR="003C4C00" w:rsidRPr="00705BA0" w:rsidRDefault="00A339DC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AUL MARTINEZ FLOREZ</w:t>
            </w:r>
          </w:p>
        </w:tc>
        <w:tc>
          <w:tcPr>
            <w:tcW w:w="3120" w:type="dxa"/>
          </w:tcPr>
          <w:p w:rsidR="003C4C00" w:rsidRPr="00705BA0" w:rsidRDefault="00A339DC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EVA E.P.S.</w:t>
            </w:r>
          </w:p>
        </w:tc>
        <w:tc>
          <w:tcPr>
            <w:tcW w:w="2268" w:type="dxa"/>
          </w:tcPr>
          <w:p w:rsidR="003C4C00" w:rsidRPr="00705BA0" w:rsidRDefault="00A814F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ECLARA EN DESACATO E IMPONE SANCION</w:t>
            </w:r>
          </w:p>
        </w:tc>
        <w:tc>
          <w:tcPr>
            <w:tcW w:w="1989" w:type="dxa"/>
          </w:tcPr>
          <w:p w:rsidR="003C4C00" w:rsidRPr="00705BA0" w:rsidRDefault="00CC1F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  <w:r w:rsidR="00283344">
              <w:rPr>
                <w:rFonts w:ascii="Tahoma" w:hAnsi="Tahoma" w:cs="Tahoma"/>
                <w:sz w:val="21"/>
                <w:szCs w:val="21"/>
              </w:rPr>
              <w:t>/06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A6541B" w:rsidRPr="001B100C" w:rsidTr="004754F6">
        <w:tc>
          <w:tcPr>
            <w:tcW w:w="3180" w:type="dxa"/>
          </w:tcPr>
          <w:p w:rsidR="00A6541B" w:rsidRPr="00705BA0" w:rsidRDefault="00CC1F40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326</w:t>
            </w:r>
            <w:r w:rsidR="00A6541B"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CC1F4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A6541B" w:rsidRPr="00705BA0" w:rsidRDefault="00CC1F4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YUDEX MOLINA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MOLINA</w:t>
            </w:r>
            <w:proofErr w:type="spellEnd"/>
          </w:p>
        </w:tc>
        <w:tc>
          <w:tcPr>
            <w:tcW w:w="3120" w:type="dxa"/>
          </w:tcPr>
          <w:p w:rsidR="00A6541B" w:rsidRPr="00705BA0" w:rsidRDefault="00AD6436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E.S.E. HOSPITAL DE JUAN DE ACOSTA</w:t>
            </w:r>
          </w:p>
        </w:tc>
        <w:tc>
          <w:tcPr>
            <w:tcW w:w="2268" w:type="dxa"/>
          </w:tcPr>
          <w:p w:rsidR="00A6541B" w:rsidRPr="00705BA0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UTO </w:t>
            </w:r>
            <w:r w:rsidR="00283344">
              <w:rPr>
                <w:rFonts w:ascii="Tahoma" w:hAnsi="Tahoma" w:cs="Tahoma"/>
                <w:sz w:val="21"/>
                <w:szCs w:val="21"/>
              </w:rPr>
              <w:t>ADMITE</w:t>
            </w:r>
            <w:r w:rsidR="00A6541B">
              <w:rPr>
                <w:rFonts w:ascii="Tahoma" w:hAnsi="Tahoma" w:cs="Tahoma"/>
                <w:sz w:val="21"/>
                <w:szCs w:val="21"/>
              </w:rPr>
              <w:t xml:space="preserve"> LA DEMANDA</w:t>
            </w:r>
          </w:p>
        </w:tc>
        <w:tc>
          <w:tcPr>
            <w:tcW w:w="1989" w:type="dxa"/>
          </w:tcPr>
          <w:p w:rsidR="00A6541B" w:rsidRDefault="00AD6436" w:rsidP="00A6541B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  <w:r w:rsidR="00D0220F">
              <w:rPr>
                <w:rFonts w:ascii="Tahoma" w:hAnsi="Tahoma" w:cs="Tahoma"/>
                <w:sz w:val="21"/>
                <w:szCs w:val="21"/>
              </w:rPr>
              <w:t>/06</w:t>
            </w:r>
            <w:r w:rsidR="00A6541B" w:rsidRPr="007B093F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9F57DF" w:rsidRPr="001B100C" w:rsidTr="004754F6">
        <w:tc>
          <w:tcPr>
            <w:tcW w:w="3180" w:type="dxa"/>
          </w:tcPr>
          <w:p w:rsidR="009F57DF" w:rsidRDefault="00AD6436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83</w:t>
            </w:r>
          </w:p>
        </w:tc>
        <w:tc>
          <w:tcPr>
            <w:tcW w:w="2309" w:type="dxa"/>
          </w:tcPr>
          <w:p w:rsidR="009F57DF" w:rsidRDefault="009F57DF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9F57DF" w:rsidRDefault="00AD6436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ATHY OROZCO CANTILLO</w:t>
            </w:r>
          </w:p>
        </w:tc>
        <w:tc>
          <w:tcPr>
            <w:tcW w:w="3120" w:type="dxa"/>
          </w:tcPr>
          <w:p w:rsidR="009F57DF" w:rsidRDefault="00AD6436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COLPENSIONES</w:t>
            </w:r>
          </w:p>
        </w:tc>
        <w:tc>
          <w:tcPr>
            <w:tcW w:w="2268" w:type="dxa"/>
          </w:tcPr>
          <w:p w:rsidR="009F57DF" w:rsidRDefault="003E06E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RECHAZA LA DEMANDA</w:t>
            </w:r>
          </w:p>
        </w:tc>
        <w:tc>
          <w:tcPr>
            <w:tcW w:w="1989" w:type="dxa"/>
          </w:tcPr>
          <w:p w:rsidR="009F57DF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</w:t>
            </w:r>
            <w:r w:rsidR="003E06E1">
              <w:rPr>
                <w:rFonts w:ascii="Tahoma" w:hAnsi="Tahoma" w:cs="Tahoma"/>
                <w:sz w:val="21"/>
                <w:szCs w:val="21"/>
              </w:rPr>
              <w:t>/06/2017</w:t>
            </w:r>
          </w:p>
        </w:tc>
      </w:tr>
      <w:tr w:rsidR="00FD05C5" w:rsidRPr="001B100C" w:rsidTr="004754F6">
        <w:tc>
          <w:tcPr>
            <w:tcW w:w="3180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008</w:t>
            </w:r>
          </w:p>
        </w:tc>
        <w:tc>
          <w:tcPr>
            <w:tcW w:w="2309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NETO DEL DERECHO</w:t>
            </w:r>
          </w:p>
        </w:tc>
        <w:tc>
          <w:tcPr>
            <w:tcW w:w="2335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RLINTON DE JESUS SARMIENTO INSIGNARES</w:t>
            </w:r>
          </w:p>
        </w:tc>
        <w:tc>
          <w:tcPr>
            <w:tcW w:w="3120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CAPRECOM</w:t>
            </w:r>
          </w:p>
        </w:tc>
        <w:tc>
          <w:tcPr>
            <w:tcW w:w="2268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FIJA FECHA AUDIENCIA INICIAL</w:t>
            </w:r>
          </w:p>
        </w:tc>
        <w:tc>
          <w:tcPr>
            <w:tcW w:w="1989" w:type="dxa"/>
          </w:tcPr>
          <w:p w:rsidR="00FD05C5" w:rsidRDefault="00FD05C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406E3C" w:rsidRPr="001B100C" w:rsidTr="004754F6">
        <w:tc>
          <w:tcPr>
            <w:tcW w:w="3180" w:type="dxa"/>
          </w:tcPr>
          <w:p w:rsidR="00406E3C" w:rsidRDefault="00406E3C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333</w:t>
            </w:r>
          </w:p>
        </w:tc>
        <w:tc>
          <w:tcPr>
            <w:tcW w:w="2309" w:type="dxa"/>
          </w:tcPr>
          <w:p w:rsidR="00406E3C" w:rsidRDefault="004B48FC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406E3C" w:rsidRDefault="00406E3C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CELA PATRICIA ALBA CHARRIS</w:t>
            </w:r>
          </w:p>
        </w:tc>
        <w:tc>
          <w:tcPr>
            <w:tcW w:w="3120" w:type="dxa"/>
          </w:tcPr>
          <w:p w:rsidR="00406E3C" w:rsidRDefault="00406E3C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</w:rPr>
              <w:t>E.S.E. HOSPITAL DE JUAN DE ACOSTA</w:t>
            </w:r>
          </w:p>
        </w:tc>
        <w:tc>
          <w:tcPr>
            <w:tcW w:w="2268" w:type="dxa"/>
          </w:tcPr>
          <w:p w:rsidR="00406E3C" w:rsidRDefault="001B5EF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1989" w:type="dxa"/>
          </w:tcPr>
          <w:p w:rsidR="00406E3C" w:rsidRDefault="001B5EF1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1B5EF1" w:rsidRPr="001B100C" w:rsidTr="004754F6">
        <w:tc>
          <w:tcPr>
            <w:tcW w:w="3180" w:type="dxa"/>
          </w:tcPr>
          <w:p w:rsidR="001B5EF1" w:rsidRDefault="001B5EF1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</w:t>
            </w:r>
            <w:r w:rsidR="00D362A5">
              <w:rPr>
                <w:rFonts w:ascii="Tahoma" w:hAnsi="Tahoma" w:cs="Tahoma"/>
                <w:sz w:val="21"/>
                <w:szCs w:val="21"/>
                <w:lang w:val="es-CO"/>
              </w:rPr>
              <w:t>00307</w:t>
            </w:r>
          </w:p>
        </w:tc>
        <w:tc>
          <w:tcPr>
            <w:tcW w:w="2309" w:type="dxa"/>
          </w:tcPr>
          <w:p w:rsidR="001B5EF1" w:rsidRDefault="00D362A5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1B5EF1" w:rsidRDefault="0046728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LEANDRO JOSE SALTARIN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SALTARIN</w:t>
            </w:r>
            <w:proofErr w:type="spellEnd"/>
          </w:p>
        </w:tc>
        <w:tc>
          <w:tcPr>
            <w:tcW w:w="3120" w:type="dxa"/>
          </w:tcPr>
          <w:p w:rsidR="001B5EF1" w:rsidRDefault="0046728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APRECOM</w:t>
            </w:r>
          </w:p>
        </w:tc>
        <w:tc>
          <w:tcPr>
            <w:tcW w:w="2268" w:type="dxa"/>
          </w:tcPr>
          <w:p w:rsidR="001B5EF1" w:rsidRDefault="0046728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1989" w:type="dxa"/>
          </w:tcPr>
          <w:p w:rsidR="001B5EF1" w:rsidRDefault="0046728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467284" w:rsidRPr="001B100C" w:rsidTr="004754F6">
        <w:tc>
          <w:tcPr>
            <w:tcW w:w="3180" w:type="dxa"/>
          </w:tcPr>
          <w:p w:rsidR="00467284" w:rsidRDefault="00467284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76</w:t>
            </w:r>
          </w:p>
        </w:tc>
        <w:tc>
          <w:tcPr>
            <w:tcW w:w="2309" w:type="dxa"/>
          </w:tcPr>
          <w:p w:rsidR="00467284" w:rsidRDefault="00A4140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PARACION DIRECTA</w:t>
            </w:r>
          </w:p>
        </w:tc>
        <w:tc>
          <w:tcPr>
            <w:tcW w:w="2335" w:type="dxa"/>
          </w:tcPr>
          <w:p w:rsidR="00467284" w:rsidRDefault="00A4140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OSE DE LOS REYES CANTILLO GUERRERO Y OTROS</w:t>
            </w:r>
          </w:p>
        </w:tc>
        <w:tc>
          <w:tcPr>
            <w:tcW w:w="3120" w:type="dxa"/>
          </w:tcPr>
          <w:p w:rsidR="00467284" w:rsidRDefault="00A4140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ACION – MIN TRANSPORTE -  MIN DE AGRICULTURA Y DESARROLLO RURAL </w:t>
            </w:r>
            <w:r w:rsidR="00A93CB5">
              <w:rPr>
                <w:rFonts w:ascii="Tahoma" w:hAnsi="Tahoma" w:cs="Tahoma"/>
                <w:sz w:val="21"/>
                <w:szCs w:val="21"/>
              </w:rPr>
              <w:t>– INCODER – DEPARTAMENTO DEL ATLANTICO – CRA – CORMAGDALENA – MUNICIPIO DE CAMPO DE LA CRUZ – MUNICIPIO DE SANTA LUCIA – MUNICIPIO DE MANATI – MUNICIPIO DE CANDELARIA – MUNICIPIO DE SUAN</w:t>
            </w:r>
          </w:p>
        </w:tc>
        <w:tc>
          <w:tcPr>
            <w:tcW w:w="2268" w:type="dxa"/>
          </w:tcPr>
          <w:p w:rsidR="00467284" w:rsidRDefault="004754F6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CEPTA RENUNCIA DE PODER</w:t>
            </w:r>
          </w:p>
        </w:tc>
        <w:tc>
          <w:tcPr>
            <w:tcW w:w="1989" w:type="dxa"/>
          </w:tcPr>
          <w:p w:rsidR="00467284" w:rsidRDefault="004754F6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4754F6" w:rsidRPr="001B100C" w:rsidTr="004754F6">
        <w:tc>
          <w:tcPr>
            <w:tcW w:w="3180" w:type="dxa"/>
          </w:tcPr>
          <w:p w:rsidR="004754F6" w:rsidRDefault="004754F6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02-02706</w:t>
            </w:r>
          </w:p>
        </w:tc>
        <w:tc>
          <w:tcPr>
            <w:tcW w:w="2309" w:type="dxa"/>
          </w:tcPr>
          <w:p w:rsidR="004754F6" w:rsidRDefault="00E45767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ULIDAD Y RESTABLECIMIENTO DEL DERECHO </w:t>
            </w:r>
            <w:r>
              <w:rPr>
                <w:rFonts w:ascii="Tahoma" w:hAnsi="Tahoma" w:cs="Tahoma"/>
                <w:sz w:val="21"/>
                <w:szCs w:val="21"/>
              </w:rPr>
              <w:lastRenderedPageBreak/>
              <w:t>(CUMPLIMIENTO DE SENTENCIA)</w:t>
            </w:r>
          </w:p>
        </w:tc>
        <w:tc>
          <w:tcPr>
            <w:tcW w:w="2335" w:type="dxa"/>
          </w:tcPr>
          <w:p w:rsidR="004754F6" w:rsidRDefault="00E45767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ALFREDO CHICA GUTIERREZ</w:t>
            </w:r>
          </w:p>
        </w:tc>
        <w:tc>
          <w:tcPr>
            <w:tcW w:w="3120" w:type="dxa"/>
          </w:tcPr>
          <w:p w:rsidR="004754F6" w:rsidRDefault="00E45767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MPRESA NACIONAL DE TELECOMUNICACIONES (TELECOM)EN LIQUIDACION </w:t>
            </w:r>
            <w:r>
              <w:rPr>
                <w:rFonts w:ascii="Tahoma" w:hAnsi="Tahoma" w:cs="Tahoma"/>
                <w:sz w:val="21"/>
                <w:szCs w:val="21"/>
              </w:rPr>
              <w:lastRenderedPageBreak/>
              <w:t>PATRIMONIO AUTONOMO DE REMANENTES (PAR TELECOM)</w:t>
            </w:r>
          </w:p>
        </w:tc>
        <w:tc>
          <w:tcPr>
            <w:tcW w:w="2268" w:type="dxa"/>
          </w:tcPr>
          <w:p w:rsidR="004754F6" w:rsidRDefault="009B73F2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AUTO REQUIERE</w:t>
            </w:r>
          </w:p>
        </w:tc>
        <w:tc>
          <w:tcPr>
            <w:tcW w:w="1989" w:type="dxa"/>
          </w:tcPr>
          <w:p w:rsidR="004754F6" w:rsidRDefault="009B73F2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9B73F2" w:rsidRPr="001B100C" w:rsidTr="004754F6">
        <w:tc>
          <w:tcPr>
            <w:tcW w:w="3180" w:type="dxa"/>
          </w:tcPr>
          <w:p w:rsidR="009B73F2" w:rsidRDefault="009B73F2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lastRenderedPageBreak/>
              <w:t>2017-00297</w:t>
            </w:r>
          </w:p>
        </w:tc>
        <w:tc>
          <w:tcPr>
            <w:tcW w:w="2309" w:type="dxa"/>
          </w:tcPr>
          <w:p w:rsidR="009B73F2" w:rsidRDefault="009B73F2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JECUTIVO</w:t>
            </w:r>
          </w:p>
        </w:tc>
        <w:tc>
          <w:tcPr>
            <w:tcW w:w="2335" w:type="dxa"/>
          </w:tcPr>
          <w:p w:rsidR="009B73F2" w:rsidRDefault="009B73F2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CHAEL JOSE MOSQUERA PADILLA</w:t>
            </w:r>
          </w:p>
        </w:tc>
        <w:tc>
          <w:tcPr>
            <w:tcW w:w="3120" w:type="dxa"/>
          </w:tcPr>
          <w:p w:rsidR="009B73F2" w:rsidRDefault="006E21EE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STITUTO MUNICIPAL DE DEPORTES DE SABANAGRANDE (ATLANTICO)</w:t>
            </w:r>
          </w:p>
        </w:tc>
        <w:tc>
          <w:tcPr>
            <w:tcW w:w="2268" w:type="dxa"/>
          </w:tcPr>
          <w:p w:rsidR="009B73F2" w:rsidRDefault="006E21EE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NO ACCEDE</w:t>
            </w:r>
          </w:p>
        </w:tc>
        <w:tc>
          <w:tcPr>
            <w:tcW w:w="1989" w:type="dxa"/>
          </w:tcPr>
          <w:p w:rsidR="009B73F2" w:rsidRDefault="006E21EE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FF3460" w:rsidRPr="001B100C" w:rsidTr="004754F6">
        <w:tc>
          <w:tcPr>
            <w:tcW w:w="3180" w:type="dxa"/>
          </w:tcPr>
          <w:p w:rsidR="00FF3460" w:rsidRDefault="00FF3460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53</w:t>
            </w:r>
          </w:p>
        </w:tc>
        <w:tc>
          <w:tcPr>
            <w:tcW w:w="2309" w:type="dxa"/>
          </w:tcPr>
          <w:p w:rsidR="00FF3460" w:rsidRDefault="00FF346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NCIDENTE DE DESACATO</w:t>
            </w:r>
          </w:p>
        </w:tc>
        <w:tc>
          <w:tcPr>
            <w:tcW w:w="2335" w:type="dxa"/>
          </w:tcPr>
          <w:p w:rsidR="00FF3460" w:rsidRDefault="00FF346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UAN DAVID MURCIA HIGGINS</w:t>
            </w:r>
          </w:p>
        </w:tc>
        <w:tc>
          <w:tcPr>
            <w:tcW w:w="3120" w:type="dxa"/>
          </w:tcPr>
          <w:p w:rsidR="00FF3460" w:rsidRDefault="00FF3460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UNICIPIO DE SOLEDAD</w:t>
            </w:r>
          </w:p>
        </w:tc>
        <w:tc>
          <w:tcPr>
            <w:tcW w:w="2268" w:type="dxa"/>
          </w:tcPr>
          <w:p w:rsidR="00FF3460" w:rsidRDefault="00555A78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PONE EN CONOCIMIENTO ESCRITO DE RESPUESTA A INCIDENTE DE DESACATO</w:t>
            </w:r>
          </w:p>
        </w:tc>
        <w:tc>
          <w:tcPr>
            <w:tcW w:w="1989" w:type="dxa"/>
          </w:tcPr>
          <w:p w:rsidR="00FF3460" w:rsidRDefault="00555A78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</w:p>
        </w:tc>
      </w:tr>
      <w:tr w:rsidR="000B4E80" w:rsidRPr="001B100C" w:rsidTr="004754F6">
        <w:tc>
          <w:tcPr>
            <w:tcW w:w="3180" w:type="dxa"/>
          </w:tcPr>
          <w:p w:rsidR="000B4E80" w:rsidRDefault="00EF5DFC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228</w:t>
            </w:r>
          </w:p>
        </w:tc>
        <w:tc>
          <w:tcPr>
            <w:tcW w:w="2309" w:type="dxa"/>
          </w:tcPr>
          <w:p w:rsidR="000B4E80" w:rsidRDefault="00EF5DFC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ULIDAD Y RESTABLECIMIENTO DEL DERCHO</w:t>
            </w:r>
          </w:p>
        </w:tc>
        <w:tc>
          <w:tcPr>
            <w:tcW w:w="2335" w:type="dxa"/>
          </w:tcPr>
          <w:p w:rsidR="000B4E80" w:rsidRDefault="00EF5DFC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AVIER ANTONIO GUERRERO PERTUZ</w:t>
            </w:r>
          </w:p>
        </w:tc>
        <w:tc>
          <w:tcPr>
            <w:tcW w:w="3120" w:type="dxa"/>
          </w:tcPr>
          <w:p w:rsidR="000B4E80" w:rsidRDefault="00EF5DFC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ACION – M EDUCACION NACIONAL – FOMAG – MUNICIPIO DE SOLEDAD – SECRETARIA DE EDUCACCION MUNICIPAL</w:t>
            </w:r>
          </w:p>
        </w:tc>
        <w:tc>
          <w:tcPr>
            <w:tcW w:w="2268" w:type="dxa"/>
          </w:tcPr>
          <w:p w:rsidR="000B4E80" w:rsidRDefault="0097456A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ADMITE LA DEMANDA</w:t>
            </w:r>
          </w:p>
        </w:tc>
        <w:tc>
          <w:tcPr>
            <w:tcW w:w="1989" w:type="dxa"/>
          </w:tcPr>
          <w:p w:rsidR="000B4E80" w:rsidRDefault="0097456A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/06/2017</w:t>
            </w:r>
            <w:bookmarkStart w:id="0" w:name="_GoBack"/>
            <w:bookmarkEnd w:id="0"/>
          </w:p>
        </w:tc>
      </w:tr>
    </w:tbl>
    <w:p w:rsidR="003D5426" w:rsidRPr="00705BA0" w:rsidRDefault="003D5426" w:rsidP="00467ABE">
      <w:pPr>
        <w:jc w:val="both"/>
        <w:rPr>
          <w:rFonts w:ascii="Tahoma" w:hAnsi="Tahoma" w:cs="Tahoma"/>
          <w:sz w:val="20"/>
        </w:rPr>
      </w:pPr>
    </w:p>
    <w:p w:rsidR="003D5426" w:rsidRP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0C4D5C">
        <w:rPr>
          <w:rFonts w:ascii="Tahoma" w:hAnsi="Tahoma" w:cs="Tahoma"/>
        </w:rPr>
        <w:t xml:space="preserve">  hoy </w:t>
      </w:r>
      <w:r w:rsidR="00040D79">
        <w:rPr>
          <w:rFonts w:ascii="Tahoma" w:hAnsi="Tahoma" w:cs="Tahoma"/>
        </w:rPr>
        <w:t>treinta (30</w:t>
      </w:r>
      <w:r w:rsidR="001B100C" w:rsidRPr="00705BA0">
        <w:rPr>
          <w:rFonts w:ascii="Tahoma" w:hAnsi="Tahoma" w:cs="Tahoma"/>
        </w:rPr>
        <w:t xml:space="preserve">) de </w:t>
      </w:r>
      <w:r w:rsidR="00D0220F">
        <w:rPr>
          <w:rFonts w:ascii="Tahoma" w:hAnsi="Tahoma" w:cs="Tahoma"/>
        </w:rPr>
        <w:t xml:space="preserve">junio </w:t>
      </w:r>
      <w:r w:rsidRPr="00705BA0">
        <w:rPr>
          <w:rFonts w:ascii="Tahoma" w:hAnsi="Tahoma" w:cs="Tahoma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40D79">
                              <w:rPr>
                                <w:rFonts w:ascii="Tahoma" w:hAnsi="Tahoma" w:cs="Tahoma"/>
                                <w:sz w:val="20"/>
                              </w:rPr>
                              <w:t>068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40D79">
                              <w:rPr>
                                <w:rFonts w:ascii="Tahoma" w:hAnsi="Tahoma" w:cs="Tahoma"/>
                                <w:sz w:val="20"/>
                              </w:rPr>
                              <w:t>30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9045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JUNIO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40D79">
                        <w:rPr>
                          <w:rFonts w:ascii="Tahoma" w:hAnsi="Tahoma" w:cs="Tahoma"/>
                          <w:sz w:val="20"/>
                        </w:rPr>
                        <w:t>068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40D79">
                        <w:rPr>
                          <w:rFonts w:ascii="Tahoma" w:hAnsi="Tahoma" w:cs="Tahoma"/>
                          <w:sz w:val="20"/>
                        </w:rPr>
                        <w:t>30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90451">
                        <w:rPr>
                          <w:rFonts w:ascii="Tahoma" w:hAnsi="Tahoma" w:cs="Tahoma"/>
                          <w:sz w:val="20"/>
                        </w:rPr>
                        <w:t xml:space="preserve">JUNIO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184AB9" w:rsidRPr="001B100C" w:rsidRDefault="00996D98" w:rsidP="00467ABE">
      <w:pPr>
        <w:pStyle w:val="Sinespaci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A.</w:t>
      </w:r>
    </w:p>
    <w:p w:rsidR="00C15B94" w:rsidRDefault="00C15B94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  <w:b/>
          <w:sz w:val="96"/>
          <w:szCs w:val="96"/>
        </w:rPr>
      </w:pPr>
    </w:p>
    <w:p w:rsidR="00583D90" w:rsidRPr="00040D79" w:rsidRDefault="00040D79" w:rsidP="00583D90">
      <w:pPr>
        <w:tabs>
          <w:tab w:val="left" w:pos="4870"/>
        </w:tabs>
        <w:jc w:val="center"/>
        <w:rPr>
          <w:rFonts w:ascii="Tahoma" w:hAnsi="Tahoma" w:cs="Tahoma"/>
          <w:b/>
          <w:sz w:val="144"/>
          <w:szCs w:val="144"/>
        </w:rPr>
      </w:pPr>
      <w:r w:rsidRPr="00040D79">
        <w:rPr>
          <w:rFonts w:ascii="Tahoma" w:hAnsi="Tahoma" w:cs="Tahoma"/>
          <w:b/>
          <w:sz w:val="144"/>
          <w:szCs w:val="144"/>
        </w:rPr>
        <w:t>ESTADO No. 068 de 30</w:t>
      </w:r>
      <w:r w:rsidR="00583D90" w:rsidRPr="00040D79">
        <w:rPr>
          <w:rFonts w:ascii="Tahoma" w:hAnsi="Tahoma" w:cs="Tahoma"/>
          <w:b/>
          <w:sz w:val="144"/>
          <w:szCs w:val="144"/>
        </w:rPr>
        <w:t xml:space="preserve"> DE JUNIO DE 2017</w:t>
      </w:r>
    </w:p>
    <w:sectPr w:rsidR="00583D90" w:rsidRPr="00040D79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69" w:rsidRDefault="00701A69" w:rsidP="00A624E3">
      <w:pPr>
        <w:spacing w:after="0" w:line="240" w:lineRule="auto"/>
      </w:pPr>
      <w:r>
        <w:separator/>
      </w:r>
    </w:p>
  </w:endnote>
  <w:endnote w:type="continuationSeparator" w:id="0">
    <w:p w:rsidR="00701A69" w:rsidRDefault="00701A6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69" w:rsidRDefault="00701A69" w:rsidP="00A624E3">
      <w:pPr>
        <w:spacing w:after="0" w:line="240" w:lineRule="auto"/>
      </w:pPr>
      <w:r>
        <w:separator/>
      </w:r>
    </w:p>
  </w:footnote>
  <w:footnote w:type="continuationSeparator" w:id="0">
    <w:p w:rsidR="00701A69" w:rsidRDefault="00701A6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A339DC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68</w:t>
    </w:r>
    <w:r w:rsidR="00B931C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>
      <w:rPr>
        <w:rFonts w:ascii="Tahoma" w:hAnsi="Tahoma" w:cs="Tahoma"/>
        <w:b/>
      </w:rPr>
      <w:t>30</w:t>
    </w:r>
    <w:r w:rsidR="0050337F">
      <w:rPr>
        <w:rFonts w:ascii="Tahoma" w:hAnsi="Tahoma" w:cs="Tahoma"/>
        <w:b/>
      </w:rPr>
      <w:t xml:space="preserve"> </w:t>
    </w:r>
    <w:r w:rsidR="00B931CC">
      <w:rPr>
        <w:rFonts w:ascii="Tahoma" w:hAnsi="Tahoma" w:cs="Tahoma"/>
        <w:b/>
      </w:rPr>
      <w:t>DE JUNIO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0D79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3EF1"/>
    <w:rsid w:val="000B4E39"/>
    <w:rsid w:val="000B4E80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5EF1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1F6C9E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83344"/>
    <w:rsid w:val="00293F7C"/>
    <w:rsid w:val="0029681E"/>
    <w:rsid w:val="0029795E"/>
    <w:rsid w:val="00297AA0"/>
    <w:rsid w:val="00297BDB"/>
    <w:rsid w:val="002A3610"/>
    <w:rsid w:val="002B0E27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06E1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6E3C"/>
    <w:rsid w:val="00407DE3"/>
    <w:rsid w:val="00410A9B"/>
    <w:rsid w:val="0041272B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284"/>
    <w:rsid w:val="00467ABE"/>
    <w:rsid w:val="0047491B"/>
    <w:rsid w:val="004754F6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48FC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337F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5A78"/>
    <w:rsid w:val="00557CB1"/>
    <w:rsid w:val="00565312"/>
    <w:rsid w:val="005729D2"/>
    <w:rsid w:val="00581A86"/>
    <w:rsid w:val="005839CA"/>
    <w:rsid w:val="00583D90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35B2E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23D1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21EE"/>
    <w:rsid w:val="006E5864"/>
    <w:rsid w:val="006E5BD2"/>
    <w:rsid w:val="006F116A"/>
    <w:rsid w:val="006F46C5"/>
    <w:rsid w:val="00700B1A"/>
    <w:rsid w:val="00701A69"/>
    <w:rsid w:val="007035E8"/>
    <w:rsid w:val="007038C3"/>
    <w:rsid w:val="00705B87"/>
    <w:rsid w:val="00705BA0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0DC0"/>
    <w:rsid w:val="008B10FC"/>
    <w:rsid w:val="008B3867"/>
    <w:rsid w:val="008C1153"/>
    <w:rsid w:val="008C75CE"/>
    <w:rsid w:val="008D17C9"/>
    <w:rsid w:val="008D1A08"/>
    <w:rsid w:val="008D3B52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07B80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456A"/>
    <w:rsid w:val="009757F8"/>
    <w:rsid w:val="009835DA"/>
    <w:rsid w:val="00983661"/>
    <w:rsid w:val="00985079"/>
    <w:rsid w:val="009900D6"/>
    <w:rsid w:val="00991D8D"/>
    <w:rsid w:val="00993B37"/>
    <w:rsid w:val="00995A9F"/>
    <w:rsid w:val="00996D98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B73F2"/>
    <w:rsid w:val="009D590B"/>
    <w:rsid w:val="009D6951"/>
    <w:rsid w:val="009E1C59"/>
    <w:rsid w:val="009E4910"/>
    <w:rsid w:val="009E4D81"/>
    <w:rsid w:val="009F05EB"/>
    <w:rsid w:val="009F4BFD"/>
    <w:rsid w:val="009F57DF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339DC"/>
    <w:rsid w:val="00A41400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14FE"/>
    <w:rsid w:val="00A82140"/>
    <w:rsid w:val="00A84C39"/>
    <w:rsid w:val="00A8537B"/>
    <w:rsid w:val="00A90451"/>
    <w:rsid w:val="00A921A6"/>
    <w:rsid w:val="00A93CB5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436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31CC"/>
    <w:rsid w:val="00B94289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23E72"/>
    <w:rsid w:val="00C2778F"/>
    <w:rsid w:val="00C3281E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C1F40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20F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2A5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3E7"/>
    <w:rsid w:val="00D71826"/>
    <w:rsid w:val="00D76C7E"/>
    <w:rsid w:val="00D836BB"/>
    <w:rsid w:val="00D900BC"/>
    <w:rsid w:val="00D90FDC"/>
    <w:rsid w:val="00D92AEE"/>
    <w:rsid w:val="00D93811"/>
    <w:rsid w:val="00D9529F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3624"/>
    <w:rsid w:val="00E45767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5DFC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05C5"/>
    <w:rsid w:val="00FD7A95"/>
    <w:rsid w:val="00FE10B2"/>
    <w:rsid w:val="00FE259B"/>
    <w:rsid w:val="00FE50E0"/>
    <w:rsid w:val="00FE6F24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25CB-89C7-4141-BC1D-90A436F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nnyffer Trens</cp:lastModifiedBy>
  <cp:revision>11</cp:revision>
  <cp:lastPrinted>2017-06-29T21:12:00Z</cp:lastPrinted>
  <dcterms:created xsi:type="dcterms:W3CDTF">2017-05-22T20:54:00Z</dcterms:created>
  <dcterms:modified xsi:type="dcterms:W3CDTF">2017-06-29T21:18:00Z</dcterms:modified>
</cp:coreProperties>
</file>